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F" w:rsidRPr="00430B69" w:rsidRDefault="00430B69" w:rsidP="0058423F">
      <w:pPr>
        <w:spacing w:line="192" w:lineRule="auto"/>
        <w:jc w:val="center"/>
        <w:rPr>
          <w:rFonts w:cs="B Zar"/>
          <w:b/>
          <w:bCs/>
          <w:sz w:val="20"/>
          <w:szCs w:val="20"/>
          <w:rtl/>
        </w:rPr>
      </w:pPr>
      <w:r w:rsidRPr="00430B69">
        <w:rPr>
          <w:rFonts w:cs="B Za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 wp14:anchorId="58BFA89F" wp14:editId="4BB4B886">
            <wp:simplePos x="0" y="0"/>
            <wp:positionH relativeFrom="column">
              <wp:posOffset>6534785</wp:posOffset>
            </wp:positionH>
            <wp:positionV relativeFrom="paragraph">
              <wp:posOffset>266700</wp:posOffset>
            </wp:positionV>
            <wp:extent cx="454286" cy="514747"/>
            <wp:effectExtent l="0" t="0" r="0" b="0"/>
            <wp:wrapTight wrapText="bothSides">
              <wp:wrapPolygon edited="0">
                <wp:start x="0" y="0"/>
                <wp:lineTo x="0" y="20800"/>
                <wp:lineTo x="20845" y="20800"/>
                <wp:lineTo x="20845" y="0"/>
                <wp:lineTo x="0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" cy="5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Zar" w:hint="cs"/>
          <w:b/>
          <w:bCs/>
          <w:sz w:val="20"/>
          <w:szCs w:val="20"/>
          <w:rtl/>
        </w:rPr>
        <w:t>بس</w:t>
      </w:r>
      <w:bookmarkStart w:id="0" w:name="_GoBack"/>
      <w:bookmarkEnd w:id="0"/>
      <w:r w:rsidR="0058423F" w:rsidRPr="00430B69">
        <w:rPr>
          <w:rFonts w:cs="B Zar" w:hint="cs"/>
          <w:b/>
          <w:bCs/>
          <w:sz w:val="20"/>
          <w:szCs w:val="20"/>
          <w:rtl/>
        </w:rPr>
        <w:t>مه تعالی</w:t>
      </w:r>
    </w:p>
    <w:p w:rsidR="00CA1C2E" w:rsidRDefault="00430B69" w:rsidP="00430B69">
      <w:pPr>
        <w:spacing w:line="192" w:lineRule="auto"/>
      </w:pPr>
      <w:r>
        <w:rPr>
          <w:noProof/>
        </w:rPr>
        <w:pict>
          <v:roundrect id="Rounded Rectangle 1" o:spid="_x0000_s1028" style="position:absolute;left:0;text-align:left;margin-left:122.05pt;margin-top:.5pt;width:344.05pt;height:60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       <v:textbox style="mso-next-textbox:#Rounded Rectangle 1">
              <w:txbxContent>
                <w:p w:rsidR="008C5A17" w:rsidRDefault="008C5A17" w:rsidP="008C5A17">
                  <w:pPr>
                    <w:spacing w:after="0" w:line="240" w:lineRule="auto"/>
                    <w:jc w:val="center"/>
                    <w:rPr>
                      <w:rFonts w:cs="B Koodak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رم درخواست طرح مشکل آموزشی دانشجویان کارشناسی ارشد و دکتری</w:t>
                  </w:r>
                </w:p>
                <w:p w:rsidR="008C5A17" w:rsidRPr="0026084D" w:rsidRDefault="008C5A17" w:rsidP="008C5A17">
                  <w:pPr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26084D">
                    <w:rPr>
                      <w:rFonts w:cs="B Koodak" w:hint="cs"/>
                      <w:rtl/>
                    </w:rPr>
                    <w:t>(درخواست با ضمیمه نمودن کارنامه قابل بررسی است)</w:t>
                  </w:r>
                </w:p>
                <w:p w:rsidR="000E33F3" w:rsidRDefault="000E33F3" w:rsidP="000E33F3">
                  <w:pPr>
                    <w:spacing w:line="192" w:lineRule="auto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  <w:p w:rsidR="000E33F3" w:rsidRPr="000E33F3" w:rsidRDefault="000E33F3" w:rsidP="000E33F3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</w:p>
    <w:p w:rsidR="00430B69" w:rsidRPr="00430B69" w:rsidRDefault="00430B69" w:rsidP="00430B69">
      <w:pPr>
        <w:spacing w:line="192" w:lineRule="auto"/>
        <w:rPr>
          <w:rFonts w:cs="B Za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491"/>
        <w:bidiVisual/>
        <w:tblW w:w="0" w:type="auto"/>
        <w:tblLook w:val="04A0" w:firstRow="1" w:lastRow="0" w:firstColumn="1" w:lastColumn="0" w:noHBand="0" w:noVBand="1"/>
      </w:tblPr>
      <w:tblGrid>
        <w:gridCol w:w="10559"/>
      </w:tblGrid>
      <w:tr w:rsidR="00430B69" w:rsidTr="00430B69">
        <w:trPr>
          <w:cantSplit/>
          <w:trHeight w:val="7057"/>
        </w:trPr>
        <w:tc>
          <w:tcPr>
            <w:tcW w:w="10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 xml:space="preserve">نام و نام خانوادگی:                                    شماره دانشجویی:                           رشته تحصیلی:                         مقطع تحصیلی:                            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>دوره:روزانه / شبانه / نیمه حضور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5203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652035">
              <w:rPr>
                <w:rFonts w:cs="B Zar" w:hint="cs"/>
                <w:sz w:val="26"/>
                <w:szCs w:val="26"/>
                <w:rtl/>
              </w:rPr>
              <w:t xml:space="preserve">گروه آموزشی:                   دانشکده: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</w:t>
            </w:r>
            <w:r w:rsidRPr="00652035">
              <w:rPr>
                <w:rFonts w:cs="B Zar" w:hint="cs"/>
                <w:sz w:val="26"/>
                <w:szCs w:val="26"/>
                <w:rtl/>
              </w:rPr>
              <w:t xml:space="preserve">تعداد واحد گذرانیده:                  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>معدل کل:                     تعداد ترم های مشروطی با ذکر ترم های مربوطه: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نام و نام خانوادگی استاد راهنما: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>دلایل دانشجو:...........................................................................................................................................................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430B69" w:rsidRDefault="00430B69" w:rsidP="00430B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امضاء دانشج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نظر </w:t>
            </w:r>
            <w:r w:rsidRPr="00652035">
              <w:rPr>
                <w:rFonts w:cs="B Zar" w:hint="cs"/>
                <w:sz w:val="26"/>
                <w:szCs w:val="26"/>
                <w:rtl/>
              </w:rPr>
              <w:t>استاد راهنما:...........................................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</w:t>
            </w:r>
            <w:r w:rsidRPr="00652035">
              <w:rPr>
                <w:rFonts w:cs="B Zar" w:hint="cs"/>
                <w:sz w:val="26"/>
                <w:szCs w:val="26"/>
                <w:rtl/>
              </w:rPr>
              <w:t>............................................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 xml:space="preserve">.................................................................................................................................................................................    </w:t>
            </w:r>
          </w:p>
          <w:p w:rsidR="00430B69" w:rsidRPr="00652035" w:rsidRDefault="00430B69" w:rsidP="00430B69">
            <w:pPr>
              <w:rPr>
                <w:rFonts w:cs="B Zar"/>
                <w:sz w:val="26"/>
                <w:szCs w:val="26"/>
                <w:rtl/>
              </w:rPr>
            </w:pPr>
            <w:r w:rsidRPr="0065203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  <w:r w:rsidRPr="00652035">
              <w:rPr>
                <w:rFonts w:cs="B Zar" w:hint="cs"/>
                <w:sz w:val="26"/>
                <w:szCs w:val="26"/>
                <w:rtl/>
              </w:rPr>
              <w:t xml:space="preserve">  امضاء استاد راهنما           </w:t>
            </w:r>
          </w:p>
          <w:p w:rsidR="00430B69" w:rsidRPr="00652035" w:rsidRDefault="00430B69" w:rsidP="00430B69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52035">
              <w:rPr>
                <w:rFonts w:cs="B Zar" w:hint="cs"/>
                <w:sz w:val="28"/>
                <w:szCs w:val="28"/>
                <w:u w:val="single"/>
                <w:rtl/>
              </w:rPr>
              <w:t>نوع درخواست دانشجو</w:t>
            </w:r>
          </w:p>
          <w:p w:rsidR="00430B69" w:rsidRDefault="00430B69" w:rsidP="00430B69">
            <w:pPr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اصلاح نمره درس                                                                      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تقاضای دفاع مجدد   </w:t>
            </w:r>
          </w:p>
          <w:p w:rsidR="00430B69" w:rsidRPr="006B30BB" w:rsidRDefault="00430B69" w:rsidP="00430B69">
            <w:pPr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حذف یا اضافه نمودن درس 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                                           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حذف ترم با احتساب سنوات تحصیل</w:t>
            </w:r>
          </w:p>
          <w:p w:rsidR="00430B69" w:rsidRPr="006B30BB" w:rsidRDefault="00430B69" w:rsidP="00430B69">
            <w:pPr>
              <w:rPr>
                <w:rFonts w:ascii="Times New Roman" w:eastAsia="Times New Roman" w:hAnsi="Times New Roman" w:cs="B Koodak"/>
                <w:sz w:val="24"/>
                <w:szCs w:val="24"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حذف ترم بدون احتساب سنوات تحصیلی                              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مرخصی تحصیلی با احتساب سنوات تحص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یلی</w:t>
            </w:r>
          </w:p>
          <w:p w:rsidR="00430B69" w:rsidRPr="006B30BB" w:rsidRDefault="00430B69" w:rsidP="00430B69">
            <w:pPr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تغییر عنوان پیشنهادیه (پروپوزال)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                                    </w:t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مرخصی تحصیلی بدون احتساب سنوات تحصیلی                       </w:t>
            </w:r>
          </w:p>
          <w:p w:rsidR="00430B69" w:rsidRPr="006B30BB" w:rsidRDefault="00430B69" w:rsidP="00430B69">
            <w:pPr>
              <w:rPr>
                <w:rFonts w:cs="B Zar"/>
                <w:sz w:val="24"/>
                <w:szCs w:val="24"/>
                <w:rtl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تقاضای بازگشت به تحصیل بدون وقفه تحصیلی                        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تغییر استاد راهنما</w:t>
            </w:r>
          </w:p>
          <w:p w:rsidR="00430B69" w:rsidRPr="006B30BB" w:rsidRDefault="00430B69" w:rsidP="00430B69">
            <w:pPr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تقاضای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تمدید سنوات                                                               </w:t>
            </w:r>
            <w:r w:rsidRPr="006B30BB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6B30BB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تغییر استاد مشاور</w:t>
            </w:r>
          </w:p>
          <w:p w:rsidR="00430B69" w:rsidRPr="00497819" w:rsidRDefault="00430B69" w:rsidP="00430B69">
            <w:pPr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</w:p>
        </w:tc>
      </w:tr>
      <w:tr w:rsidR="00430B69" w:rsidTr="00430B69">
        <w:trPr>
          <w:cantSplit/>
          <w:trHeight w:val="6796"/>
        </w:trPr>
        <w:tc>
          <w:tcPr>
            <w:tcW w:w="10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p w:rsidR="00430B69" w:rsidRDefault="00430B69" w:rsidP="00430B69">
            <w:pPr>
              <w:rPr>
                <w:rFonts w:cs="B Zar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31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2409"/>
              <w:gridCol w:w="851"/>
              <w:gridCol w:w="992"/>
              <w:gridCol w:w="2552"/>
            </w:tblGrid>
            <w:tr w:rsidR="00430B69" w:rsidTr="00E57C9D">
              <w:trPr>
                <w:trHeight w:val="584"/>
              </w:trPr>
              <w:tc>
                <w:tcPr>
                  <w:tcW w:w="24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م</w:t>
                  </w: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رجع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موافقت 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عدم موافقت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تاریخ، مهر و امضاء </w:t>
                  </w:r>
                </w:p>
              </w:tc>
            </w:tr>
            <w:tr w:rsidR="00430B69" w:rsidTr="00E57C9D">
              <w:trPr>
                <w:trHeight w:val="584"/>
              </w:trPr>
              <w:tc>
                <w:tcPr>
                  <w:tcW w:w="243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نظر اداره آموزش دانشکده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430B69" w:rsidTr="00E57C9D">
              <w:trPr>
                <w:trHeight w:val="584"/>
              </w:trPr>
              <w:tc>
                <w:tcPr>
                  <w:tcW w:w="2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نظر استاد درس </w:t>
                  </w:r>
                </w:p>
              </w:tc>
              <w:tc>
                <w:tcPr>
                  <w:tcW w:w="2409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430B69" w:rsidTr="00E57C9D">
              <w:trPr>
                <w:trHeight w:val="584"/>
              </w:trPr>
              <w:tc>
                <w:tcPr>
                  <w:tcW w:w="2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نظر شورای آموزشی گروه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یا مدیر گروه</w:t>
                  </w:r>
                </w:p>
              </w:tc>
              <w:tc>
                <w:tcPr>
                  <w:tcW w:w="2409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430B69" w:rsidTr="00E57C9D">
              <w:trPr>
                <w:trHeight w:val="618"/>
              </w:trPr>
              <w:tc>
                <w:tcPr>
                  <w:tcW w:w="2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نظر شورای تحصیلات تکمیلی دانشکده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یا معاون آموزشی دانشکده</w:t>
                  </w:r>
                </w:p>
              </w:tc>
              <w:tc>
                <w:tcPr>
                  <w:tcW w:w="2409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430B69" w:rsidTr="00E57C9D">
              <w:trPr>
                <w:trHeight w:val="618"/>
              </w:trPr>
              <w:tc>
                <w:tcPr>
                  <w:tcW w:w="243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125409">
                    <w:rPr>
                      <w:rFonts w:cs="B Lotus" w:hint="cs"/>
                      <w:sz w:val="20"/>
                      <w:szCs w:val="20"/>
                      <w:rtl/>
                    </w:rPr>
                    <w:t>نظر مدیر کل امور دانشجویان شاهد و ایثار گر</w:t>
                  </w:r>
                </w:p>
              </w:tc>
              <w:tc>
                <w:tcPr>
                  <w:tcW w:w="2409" w:type="dxa"/>
                  <w:tcBorders>
                    <w:bottom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30B69" w:rsidRPr="00125409" w:rsidRDefault="00430B69" w:rsidP="00430B69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30B69" w:rsidRPr="004B5DBA" w:rsidRDefault="00430B69" w:rsidP="00430B6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B6704">
              <w:rPr>
                <w:rFonts w:cs="B Titr" w:hint="cs"/>
                <w:sz w:val="20"/>
                <w:szCs w:val="20"/>
                <w:rtl/>
              </w:rPr>
              <w:t>نظرشورای تحصیلات تکمیلی دانشگاه:</w:t>
            </w:r>
            <w:r w:rsidRPr="004B6704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4B5DBA">
              <w:rPr>
                <w:rFonts w:cs="B Zar" w:hint="cs"/>
                <w:sz w:val="24"/>
                <w:szCs w:val="24"/>
                <w:rtl/>
              </w:rPr>
              <w:t>در جلسه روز:                  مورخه :                          مطرح و نظر شورا به شرح زیر می باشد:</w:t>
            </w:r>
          </w:p>
          <w:p w:rsidR="00430B69" w:rsidRPr="004B5DBA" w:rsidRDefault="00430B69" w:rsidP="00430B69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4B5DBA">
              <w:rPr>
                <w:rFonts w:cs="B Zar" w:hint="cs"/>
                <w:sz w:val="24"/>
                <w:szCs w:val="24"/>
                <w:rtl/>
              </w:rPr>
              <w:t xml:space="preserve">ارجاع به دانشکده مربوطه جهت بررسی بیشتر و اعلام نظر مجدد         </w:t>
            </w:r>
            <w:r w:rsidRPr="004B5DB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  <w:p w:rsidR="00430B69" w:rsidRPr="004B5DBA" w:rsidRDefault="00430B69" w:rsidP="00430B69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4B5DBA">
              <w:rPr>
                <w:rFonts w:cs="B Zar" w:hint="cs"/>
                <w:sz w:val="24"/>
                <w:szCs w:val="24"/>
                <w:rtl/>
              </w:rPr>
              <w:t xml:space="preserve">ارجاع به کمیسیون موارد خاص دانشگاه                                            </w:t>
            </w:r>
            <w:r w:rsidRPr="004B5DB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Pr="004B5DBA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      </w:t>
            </w:r>
          </w:p>
          <w:p w:rsidR="00430B69" w:rsidRPr="004B5DBA" w:rsidRDefault="00430B69" w:rsidP="00430B69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4B5DBA">
              <w:rPr>
                <w:rFonts w:cs="B Zar" w:hint="cs"/>
                <w:sz w:val="24"/>
                <w:szCs w:val="24"/>
                <w:rtl/>
              </w:rPr>
              <w:t xml:space="preserve">با درخواست دانشجو موافقت گردید                                                 </w:t>
            </w:r>
            <w:r w:rsidRPr="004B5DB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  <w:p w:rsidR="00430B69" w:rsidRPr="004B5DBA" w:rsidRDefault="00430B69" w:rsidP="00430B69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4B5DBA">
              <w:rPr>
                <w:rFonts w:cs="B Zar" w:hint="cs"/>
                <w:sz w:val="24"/>
                <w:szCs w:val="24"/>
                <w:rtl/>
              </w:rPr>
              <w:t xml:space="preserve">با درخواست دانشجو مخالفت گردید                                                </w:t>
            </w:r>
            <w:r w:rsidRPr="004B5DB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</w:p>
          <w:p w:rsidR="00430B69" w:rsidRPr="00621001" w:rsidRDefault="00430B69" w:rsidP="00430B69">
            <w:pPr>
              <w:jc w:val="center"/>
              <w:rPr>
                <w:rFonts w:cs="B Zar"/>
                <w:rtl/>
              </w:rPr>
            </w:pPr>
            <w:r w:rsidRPr="004B5DBA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 w:rsidRPr="004B5DBA">
              <w:rPr>
                <w:rFonts w:cs="B Koodak" w:hint="cs"/>
                <w:sz w:val="24"/>
                <w:szCs w:val="24"/>
                <w:rtl/>
              </w:rPr>
              <w:t>مدیر تحصیلات تکمیلی دانشگاه</w:t>
            </w:r>
          </w:p>
        </w:tc>
      </w:tr>
    </w:tbl>
    <w:p w:rsidR="00CA1C2E" w:rsidRPr="00430B69" w:rsidRDefault="00430B69" w:rsidP="00430B69">
      <w:pPr>
        <w:spacing w:line="192" w:lineRule="auto"/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 xml:space="preserve">      </w:t>
      </w:r>
      <w:r w:rsidRPr="00CD62CC">
        <w:rPr>
          <w:rFonts w:cs="B Zar" w:hint="cs"/>
          <w:sz w:val="20"/>
          <w:szCs w:val="20"/>
          <w:rtl/>
        </w:rPr>
        <w:t>دانشگاه لرستان</w:t>
      </w:r>
    </w:p>
    <w:p w:rsidR="007D0940" w:rsidRDefault="007D0940" w:rsidP="00497819"/>
    <w:sectPr w:rsidR="007D0940" w:rsidSect="00125409">
      <w:pgSz w:w="11906" w:h="16838"/>
      <w:pgMar w:top="270" w:right="282" w:bottom="8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D3948"/>
    <w:multiLevelType w:val="hybridMultilevel"/>
    <w:tmpl w:val="67B6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33F3"/>
    <w:rsid w:val="0004731B"/>
    <w:rsid w:val="00050253"/>
    <w:rsid w:val="0006672E"/>
    <w:rsid w:val="000938E0"/>
    <w:rsid w:val="000B2145"/>
    <w:rsid w:val="000B2AD8"/>
    <w:rsid w:val="000C7F4E"/>
    <w:rsid w:val="000E33F3"/>
    <w:rsid w:val="00125409"/>
    <w:rsid w:val="00141FEE"/>
    <w:rsid w:val="001673DF"/>
    <w:rsid w:val="0017299B"/>
    <w:rsid w:val="001844A2"/>
    <w:rsid w:val="001C2341"/>
    <w:rsid w:val="001D330B"/>
    <w:rsid w:val="001D6245"/>
    <w:rsid w:val="00205A99"/>
    <w:rsid w:val="0026084D"/>
    <w:rsid w:val="00277D56"/>
    <w:rsid w:val="00300CED"/>
    <w:rsid w:val="00312C61"/>
    <w:rsid w:val="00320E15"/>
    <w:rsid w:val="00325048"/>
    <w:rsid w:val="00341435"/>
    <w:rsid w:val="00362C06"/>
    <w:rsid w:val="004167E4"/>
    <w:rsid w:val="00430B69"/>
    <w:rsid w:val="0044782A"/>
    <w:rsid w:val="00461DC2"/>
    <w:rsid w:val="00492CB7"/>
    <w:rsid w:val="00497819"/>
    <w:rsid w:val="004B5DBA"/>
    <w:rsid w:val="004B6704"/>
    <w:rsid w:val="004F6F81"/>
    <w:rsid w:val="005031A7"/>
    <w:rsid w:val="00546EE5"/>
    <w:rsid w:val="00566DE8"/>
    <w:rsid w:val="00577BFB"/>
    <w:rsid w:val="00582727"/>
    <w:rsid w:val="0058423F"/>
    <w:rsid w:val="005C3E21"/>
    <w:rsid w:val="005C69B1"/>
    <w:rsid w:val="005E5238"/>
    <w:rsid w:val="00621001"/>
    <w:rsid w:val="00652035"/>
    <w:rsid w:val="006848FB"/>
    <w:rsid w:val="006A492C"/>
    <w:rsid w:val="006B30BB"/>
    <w:rsid w:val="006D7FC6"/>
    <w:rsid w:val="006F0917"/>
    <w:rsid w:val="00700FAB"/>
    <w:rsid w:val="00775CA1"/>
    <w:rsid w:val="007D0940"/>
    <w:rsid w:val="007D7460"/>
    <w:rsid w:val="00874BBF"/>
    <w:rsid w:val="00884100"/>
    <w:rsid w:val="008C0656"/>
    <w:rsid w:val="008C5A17"/>
    <w:rsid w:val="008F7EBB"/>
    <w:rsid w:val="00931CD6"/>
    <w:rsid w:val="00976D07"/>
    <w:rsid w:val="00991D67"/>
    <w:rsid w:val="009A0AE2"/>
    <w:rsid w:val="009A1BB3"/>
    <w:rsid w:val="009D7167"/>
    <w:rsid w:val="00A010A4"/>
    <w:rsid w:val="00A24FA6"/>
    <w:rsid w:val="00A34838"/>
    <w:rsid w:val="00A42B80"/>
    <w:rsid w:val="00A433B5"/>
    <w:rsid w:val="00A43611"/>
    <w:rsid w:val="00A46C7A"/>
    <w:rsid w:val="00AA2099"/>
    <w:rsid w:val="00AA37DC"/>
    <w:rsid w:val="00AA6C4A"/>
    <w:rsid w:val="00AB61AC"/>
    <w:rsid w:val="00AF6EB0"/>
    <w:rsid w:val="00B0343F"/>
    <w:rsid w:val="00B14A89"/>
    <w:rsid w:val="00B352DC"/>
    <w:rsid w:val="00B955E0"/>
    <w:rsid w:val="00BC4A7F"/>
    <w:rsid w:val="00BD41E3"/>
    <w:rsid w:val="00BE026D"/>
    <w:rsid w:val="00BE2582"/>
    <w:rsid w:val="00BF6E01"/>
    <w:rsid w:val="00C07F46"/>
    <w:rsid w:val="00C138E2"/>
    <w:rsid w:val="00C36740"/>
    <w:rsid w:val="00C510F0"/>
    <w:rsid w:val="00CA1C2E"/>
    <w:rsid w:val="00CD62CC"/>
    <w:rsid w:val="00CE3E0D"/>
    <w:rsid w:val="00D255CF"/>
    <w:rsid w:val="00D8043C"/>
    <w:rsid w:val="00D90D1E"/>
    <w:rsid w:val="00DA14F4"/>
    <w:rsid w:val="00DA205B"/>
    <w:rsid w:val="00DB5537"/>
    <w:rsid w:val="00DB686D"/>
    <w:rsid w:val="00DC5F3F"/>
    <w:rsid w:val="00DE6B8B"/>
    <w:rsid w:val="00DF271C"/>
    <w:rsid w:val="00E34DD2"/>
    <w:rsid w:val="00E44F08"/>
    <w:rsid w:val="00E45365"/>
    <w:rsid w:val="00E53137"/>
    <w:rsid w:val="00E86A0B"/>
    <w:rsid w:val="00EA09EC"/>
    <w:rsid w:val="00EF604E"/>
    <w:rsid w:val="00F277C1"/>
    <w:rsid w:val="00F36834"/>
    <w:rsid w:val="00F65562"/>
    <w:rsid w:val="00F85C22"/>
    <w:rsid w:val="00FA28A0"/>
    <w:rsid w:val="00FB25E8"/>
    <w:rsid w:val="00FD03B9"/>
    <w:rsid w:val="00FD3AF4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AD7770C0-957C-4254-BA09-0EBEC2BA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F1BE-4660-4D46-8E82-FCDE225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</dc:creator>
  <cp:lastModifiedBy>MRT</cp:lastModifiedBy>
  <cp:revision>24</cp:revision>
  <cp:lastPrinted>2018-04-23T06:50:00Z</cp:lastPrinted>
  <dcterms:created xsi:type="dcterms:W3CDTF">2012-10-28T10:18:00Z</dcterms:created>
  <dcterms:modified xsi:type="dcterms:W3CDTF">2018-04-24T05:17:00Z</dcterms:modified>
</cp:coreProperties>
</file>